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08B91" w14:textId="77777777" w:rsidR="00C54B97" w:rsidRPr="00DA51B0" w:rsidRDefault="00C54B97" w:rsidP="00453DCB"/>
    <w:p w14:paraId="474717C9" w14:textId="77777777" w:rsidR="00C54B97" w:rsidRPr="00DA51B0" w:rsidRDefault="00C54B97" w:rsidP="00453DCB"/>
    <w:p w14:paraId="0D685942" w14:textId="77777777" w:rsidR="00C54B97" w:rsidRPr="00DA51B0" w:rsidRDefault="00C54B97" w:rsidP="00453DCB"/>
    <w:p w14:paraId="7734E747" w14:textId="77777777" w:rsidR="00C54B97" w:rsidRPr="00DA51B0" w:rsidRDefault="00C54B97" w:rsidP="00453DCB"/>
    <w:p w14:paraId="726C4C27" w14:textId="77777777" w:rsidR="00C54B97" w:rsidRPr="00DA51B0" w:rsidRDefault="00C54B97" w:rsidP="00453DCB"/>
    <w:p w14:paraId="3FB27006" w14:textId="77777777" w:rsidR="00C54B97" w:rsidRPr="00DA51B0" w:rsidRDefault="00C54B97" w:rsidP="00453DCB"/>
    <w:p w14:paraId="3B8079C3" w14:textId="77777777" w:rsidR="00C54B97" w:rsidRPr="00DA51B0" w:rsidRDefault="00C54B97" w:rsidP="00453DCB"/>
    <w:p w14:paraId="4ACBF0AD" w14:textId="77777777" w:rsidR="00C54B97" w:rsidRPr="00DA51B0" w:rsidRDefault="00C54B97" w:rsidP="00453DCB"/>
    <w:p w14:paraId="0CDCF797" w14:textId="77777777" w:rsidR="00C54B97" w:rsidRPr="00DA51B0" w:rsidRDefault="00C54B97" w:rsidP="00453DCB"/>
    <w:p w14:paraId="14130E0F" w14:textId="77777777" w:rsidR="003818BD" w:rsidRPr="00DA51B0" w:rsidRDefault="003818BD" w:rsidP="003818BD">
      <w:pPr>
        <w:jc w:val="center"/>
      </w:pPr>
    </w:p>
    <w:p w14:paraId="3A0F23C0" w14:textId="77777777" w:rsidR="003818BD" w:rsidRPr="00DA51B0" w:rsidRDefault="003818BD" w:rsidP="003818BD">
      <w:pPr>
        <w:jc w:val="center"/>
      </w:pPr>
    </w:p>
    <w:p w14:paraId="4E4E17E9" w14:textId="6CD57C0C" w:rsidR="00990F36" w:rsidRDefault="00990F36" w:rsidP="00245BBC">
      <w:pPr>
        <w:spacing w:line="480" w:lineRule="auto"/>
        <w:jc w:val="center"/>
        <w:rPr>
          <w:color w:val="0E101A"/>
        </w:rPr>
      </w:pPr>
      <w:bookmarkStart w:id="0" w:name="_Hlk41061795"/>
      <w:r>
        <w:rPr>
          <w:color w:val="0E101A"/>
        </w:rPr>
        <w:t>S</w:t>
      </w:r>
      <w:r w:rsidRPr="00990F36">
        <w:rPr>
          <w:color w:val="0E101A"/>
        </w:rPr>
        <w:t>ummary of what</w:t>
      </w:r>
      <w:r>
        <w:rPr>
          <w:color w:val="0E101A"/>
        </w:rPr>
        <w:t xml:space="preserve"> I </w:t>
      </w:r>
      <w:r w:rsidRPr="00990F36">
        <w:rPr>
          <w:color w:val="0E101A"/>
        </w:rPr>
        <w:t>learned and had to do to complete the project</w:t>
      </w:r>
    </w:p>
    <w:bookmarkEnd w:id="0"/>
    <w:p w14:paraId="610A251E" w14:textId="77777777" w:rsidR="00990F36" w:rsidRDefault="00990F36" w:rsidP="00245BBC">
      <w:pPr>
        <w:spacing w:line="480" w:lineRule="auto"/>
        <w:jc w:val="center"/>
        <w:rPr>
          <w:color w:val="0E101A"/>
        </w:rPr>
      </w:pPr>
    </w:p>
    <w:p w14:paraId="4626DDFA" w14:textId="24F834B1" w:rsidR="00245BBC" w:rsidRPr="00B66801" w:rsidRDefault="003818BD" w:rsidP="00245BBC">
      <w:pPr>
        <w:spacing w:line="480" w:lineRule="auto"/>
        <w:jc w:val="center"/>
        <w:rPr>
          <w:sz w:val="28"/>
          <w:szCs w:val="28"/>
        </w:rPr>
      </w:pPr>
      <w:r w:rsidRPr="00B66801">
        <w:rPr>
          <w:sz w:val="28"/>
          <w:szCs w:val="28"/>
        </w:rPr>
        <w:t>Soukhna Wade</w:t>
      </w:r>
    </w:p>
    <w:p w14:paraId="46DD102A" w14:textId="48036AD9" w:rsidR="003818BD" w:rsidRPr="00B66801" w:rsidRDefault="003818BD" w:rsidP="00245BBC">
      <w:pPr>
        <w:spacing w:line="480" w:lineRule="auto"/>
        <w:jc w:val="center"/>
        <w:rPr>
          <w:sz w:val="28"/>
          <w:szCs w:val="28"/>
        </w:rPr>
      </w:pPr>
      <w:r w:rsidRPr="00B66801">
        <w:rPr>
          <w:sz w:val="28"/>
          <w:szCs w:val="28"/>
        </w:rPr>
        <w:t>Bellevue University</w:t>
      </w:r>
    </w:p>
    <w:p w14:paraId="29C201FC" w14:textId="77777777" w:rsidR="00C54B97" w:rsidRPr="007D5960" w:rsidRDefault="00C54B97" w:rsidP="003311D2">
      <w:pPr>
        <w:rPr>
          <w:i/>
          <w:iCs/>
        </w:rPr>
      </w:pPr>
    </w:p>
    <w:p w14:paraId="237BA334" w14:textId="77777777" w:rsidR="00990F36" w:rsidRDefault="00990F36" w:rsidP="00990F36"/>
    <w:p w14:paraId="430797B2" w14:textId="77777777" w:rsidR="00C54B97" w:rsidRPr="00DA51B0" w:rsidRDefault="00C54B97" w:rsidP="003311D2"/>
    <w:p w14:paraId="3CFB2A93" w14:textId="77777777" w:rsidR="00C54B97" w:rsidRPr="00DA51B0" w:rsidRDefault="00C54B97" w:rsidP="003311D2"/>
    <w:p w14:paraId="0A9D2D10" w14:textId="77777777" w:rsidR="00C54B97" w:rsidRPr="00DA51B0" w:rsidRDefault="00C54B97" w:rsidP="003311D2"/>
    <w:p w14:paraId="4AD66241" w14:textId="77777777" w:rsidR="00C54B97" w:rsidRPr="00DA51B0" w:rsidRDefault="00C54B97" w:rsidP="003311D2"/>
    <w:p w14:paraId="1D842E3C" w14:textId="77777777" w:rsidR="00C54B97" w:rsidRPr="00DA51B0" w:rsidRDefault="00C54B97" w:rsidP="003311D2"/>
    <w:p w14:paraId="72EE665F" w14:textId="77777777" w:rsidR="00C54B97" w:rsidRPr="00DA51B0" w:rsidRDefault="00C54B97" w:rsidP="003311D2"/>
    <w:p w14:paraId="3EDA3BA7" w14:textId="77777777" w:rsidR="00C54B97" w:rsidRPr="00DA51B0" w:rsidRDefault="00C54B97" w:rsidP="003311D2"/>
    <w:p w14:paraId="552F5A4C" w14:textId="77777777" w:rsidR="00BD1842" w:rsidRPr="00DA51B0" w:rsidRDefault="00BD1842" w:rsidP="00BD1842">
      <w:pPr>
        <w:rPr>
          <w:color w:val="1C1E29"/>
        </w:rPr>
      </w:pPr>
    </w:p>
    <w:p w14:paraId="14A7ED47" w14:textId="77777777" w:rsidR="00BD1842" w:rsidRPr="00DA51B0" w:rsidRDefault="00BD1842" w:rsidP="00BD1842">
      <w:pPr>
        <w:rPr>
          <w:color w:val="1C1E29"/>
        </w:rPr>
      </w:pPr>
    </w:p>
    <w:p w14:paraId="09468434" w14:textId="77777777" w:rsidR="00BD1842" w:rsidRPr="00DA51B0" w:rsidRDefault="00BD1842" w:rsidP="00BD1842">
      <w:pPr>
        <w:rPr>
          <w:color w:val="1C1E29"/>
        </w:rPr>
      </w:pPr>
    </w:p>
    <w:p w14:paraId="714A7656" w14:textId="77777777" w:rsidR="00BD1842" w:rsidRPr="00DA51B0" w:rsidRDefault="00BD1842" w:rsidP="00BD1842">
      <w:pPr>
        <w:spacing w:line="480" w:lineRule="auto"/>
        <w:jc w:val="center"/>
        <w:rPr>
          <w:b/>
          <w:sz w:val="36"/>
          <w:szCs w:val="36"/>
        </w:rPr>
      </w:pPr>
    </w:p>
    <w:p w14:paraId="50AAAAF7" w14:textId="77777777" w:rsidR="00BD1842" w:rsidRPr="00DA51B0" w:rsidRDefault="00BD1842" w:rsidP="00BD1842">
      <w:pPr>
        <w:spacing w:line="480" w:lineRule="auto"/>
        <w:jc w:val="center"/>
        <w:rPr>
          <w:b/>
          <w:sz w:val="36"/>
          <w:szCs w:val="36"/>
        </w:rPr>
      </w:pPr>
    </w:p>
    <w:p w14:paraId="3E6DAAF6" w14:textId="3DD96AC1" w:rsidR="003E501A" w:rsidRDefault="003E501A" w:rsidP="003E501A">
      <w:pPr>
        <w:pStyle w:val="NormalWeb"/>
        <w:spacing w:before="0" w:beforeAutospacing="0" w:after="0" w:afterAutospacing="0" w:line="480" w:lineRule="auto"/>
        <w:jc w:val="center"/>
        <w:rPr>
          <w:rStyle w:val="Strong"/>
          <w:color w:val="1C1E29"/>
          <w:sz w:val="36"/>
          <w:szCs w:val="36"/>
        </w:rPr>
      </w:pPr>
    </w:p>
    <w:p w14:paraId="58E14C4C" w14:textId="5638E5CF" w:rsidR="00245BBC" w:rsidRPr="00465CEE" w:rsidRDefault="00245BBC" w:rsidP="003E501A">
      <w:pPr>
        <w:pStyle w:val="NormalWeb"/>
        <w:spacing w:before="0" w:beforeAutospacing="0" w:after="0" w:afterAutospacing="0" w:line="480" w:lineRule="auto"/>
        <w:jc w:val="center"/>
        <w:rPr>
          <w:rStyle w:val="Strong"/>
          <w:b w:val="0"/>
          <w:bCs w:val="0"/>
          <w:color w:val="1C1E29"/>
          <w:sz w:val="36"/>
          <w:szCs w:val="36"/>
        </w:rPr>
      </w:pPr>
    </w:p>
    <w:p w14:paraId="2FC40468" w14:textId="77777777" w:rsidR="00D5476F" w:rsidRPr="00D5476F" w:rsidRDefault="00D5476F" w:rsidP="00D5476F">
      <w:pPr>
        <w:spacing w:before="100" w:beforeAutospacing="1" w:after="100" w:afterAutospacing="1"/>
        <w:jc w:val="center"/>
        <w:rPr>
          <w:sz w:val="36"/>
          <w:szCs w:val="36"/>
        </w:rPr>
      </w:pPr>
      <w:r w:rsidRPr="00D5476F">
        <w:rPr>
          <w:b/>
          <w:bCs/>
          <w:color w:val="1C1E29"/>
          <w:sz w:val="36"/>
          <w:szCs w:val="36"/>
        </w:rPr>
        <w:lastRenderedPageBreak/>
        <w:t>Abstract</w:t>
      </w:r>
    </w:p>
    <w:p w14:paraId="7E16D5C4" w14:textId="77777777" w:rsidR="00990F36" w:rsidRDefault="00990F36" w:rsidP="00122332">
      <w:pPr>
        <w:pStyle w:val="NormalWeb"/>
        <w:spacing w:before="0" w:beforeAutospacing="0" w:after="0" w:afterAutospacing="0"/>
        <w:rPr>
          <w:color w:val="0E101A"/>
        </w:rPr>
      </w:pPr>
    </w:p>
    <w:p w14:paraId="3AFB5FC9" w14:textId="2FD79FB6" w:rsidR="00990F36" w:rsidRDefault="00122332" w:rsidP="00122332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The purpose of this paper is to </w:t>
      </w:r>
      <w:r w:rsidR="00990F36">
        <w:rPr>
          <w:color w:val="0E101A"/>
        </w:rPr>
        <w:t>s</w:t>
      </w:r>
      <w:r w:rsidR="00990F36" w:rsidRPr="00990F36">
        <w:rPr>
          <w:color w:val="0E101A"/>
        </w:rPr>
        <w:t>ummar</w:t>
      </w:r>
      <w:r w:rsidR="00990F36">
        <w:rPr>
          <w:color w:val="0E101A"/>
        </w:rPr>
        <w:t xml:space="preserve">ize </w:t>
      </w:r>
      <w:r w:rsidR="00990F36" w:rsidRPr="00990F36">
        <w:rPr>
          <w:color w:val="0E101A"/>
        </w:rPr>
        <w:t>what I learned and had to do to complete the project</w:t>
      </w:r>
    </w:p>
    <w:p w14:paraId="6987F666" w14:textId="77777777" w:rsidR="00122332" w:rsidRDefault="00122332" w:rsidP="00122332">
      <w:pPr>
        <w:pStyle w:val="NormalWeb"/>
        <w:spacing w:before="0" w:beforeAutospacing="0" w:after="0" w:afterAutospacing="0"/>
        <w:rPr>
          <w:color w:val="0E101A"/>
        </w:rPr>
      </w:pPr>
      <w:r>
        <w:rPr>
          <w:rStyle w:val="Strong"/>
          <w:color w:val="0E101A"/>
        </w:rPr>
        <w:t> </w:t>
      </w:r>
    </w:p>
    <w:p w14:paraId="09062F80" w14:textId="58966D9F" w:rsidR="001E191C" w:rsidRDefault="001E191C" w:rsidP="00C91EBD">
      <w:pPr>
        <w:pStyle w:val="NormalWeb"/>
        <w:spacing w:before="0" w:beforeAutospacing="0" w:after="0" w:afterAutospacing="0"/>
      </w:pPr>
    </w:p>
    <w:p w14:paraId="54F36804" w14:textId="1DF8512B" w:rsidR="001E191C" w:rsidRDefault="001E191C" w:rsidP="00B17345">
      <w:pPr>
        <w:pStyle w:val="NormalWeb"/>
        <w:spacing w:before="0" w:beforeAutospacing="0" w:after="0" w:afterAutospacing="0"/>
        <w:rPr>
          <w:color w:val="0E101A"/>
        </w:rPr>
      </w:pPr>
    </w:p>
    <w:p w14:paraId="77D12558" w14:textId="77777777" w:rsidR="00990F36" w:rsidRDefault="00990F36" w:rsidP="00990F36">
      <w:pPr>
        <w:rPr>
          <w:b/>
          <w:bCs/>
          <w:sz w:val="32"/>
          <w:szCs w:val="32"/>
        </w:rPr>
      </w:pPr>
    </w:p>
    <w:p w14:paraId="6BA8990A" w14:textId="77777777" w:rsidR="00990F36" w:rsidRDefault="00990F36" w:rsidP="00990F36">
      <w:pPr>
        <w:rPr>
          <w:b/>
          <w:bCs/>
          <w:sz w:val="32"/>
          <w:szCs w:val="32"/>
        </w:rPr>
      </w:pPr>
    </w:p>
    <w:p w14:paraId="3ABD68CD" w14:textId="77777777" w:rsidR="00990F36" w:rsidRDefault="00990F36" w:rsidP="00990F36">
      <w:pPr>
        <w:rPr>
          <w:b/>
          <w:bCs/>
          <w:sz w:val="32"/>
          <w:szCs w:val="32"/>
        </w:rPr>
      </w:pPr>
    </w:p>
    <w:p w14:paraId="7DDB2372" w14:textId="77777777" w:rsidR="00990F36" w:rsidRDefault="00990F36" w:rsidP="00990F36">
      <w:pPr>
        <w:rPr>
          <w:b/>
          <w:bCs/>
          <w:sz w:val="32"/>
          <w:szCs w:val="32"/>
        </w:rPr>
      </w:pPr>
    </w:p>
    <w:p w14:paraId="247CEAE8" w14:textId="77777777" w:rsidR="00990F36" w:rsidRDefault="00990F36" w:rsidP="00990F36">
      <w:pPr>
        <w:rPr>
          <w:b/>
          <w:bCs/>
          <w:sz w:val="32"/>
          <w:szCs w:val="32"/>
        </w:rPr>
      </w:pPr>
    </w:p>
    <w:p w14:paraId="7F20D407" w14:textId="77777777" w:rsidR="00990F36" w:rsidRDefault="00990F36" w:rsidP="00990F36">
      <w:pPr>
        <w:rPr>
          <w:b/>
          <w:bCs/>
          <w:sz w:val="32"/>
          <w:szCs w:val="32"/>
        </w:rPr>
      </w:pPr>
    </w:p>
    <w:p w14:paraId="3F3F1695" w14:textId="77777777" w:rsidR="00990F36" w:rsidRDefault="00990F36" w:rsidP="00990F36">
      <w:pPr>
        <w:rPr>
          <w:b/>
          <w:bCs/>
          <w:sz w:val="32"/>
          <w:szCs w:val="32"/>
        </w:rPr>
      </w:pPr>
    </w:p>
    <w:p w14:paraId="571427C1" w14:textId="77777777" w:rsidR="00990F36" w:rsidRDefault="00990F36" w:rsidP="00990F36">
      <w:pPr>
        <w:rPr>
          <w:b/>
          <w:bCs/>
          <w:sz w:val="32"/>
          <w:szCs w:val="32"/>
        </w:rPr>
      </w:pPr>
    </w:p>
    <w:p w14:paraId="065EC520" w14:textId="77777777" w:rsidR="00990F36" w:rsidRDefault="00990F36" w:rsidP="00990F36">
      <w:pPr>
        <w:rPr>
          <w:b/>
          <w:bCs/>
          <w:sz w:val="32"/>
          <w:szCs w:val="32"/>
        </w:rPr>
      </w:pPr>
    </w:p>
    <w:p w14:paraId="7C4D850B" w14:textId="77777777" w:rsidR="00990F36" w:rsidRDefault="00990F36" w:rsidP="00990F36">
      <w:pPr>
        <w:rPr>
          <w:b/>
          <w:bCs/>
          <w:sz w:val="32"/>
          <w:szCs w:val="32"/>
        </w:rPr>
      </w:pPr>
    </w:p>
    <w:p w14:paraId="2CAB9F2C" w14:textId="77777777" w:rsidR="00990F36" w:rsidRDefault="00990F36" w:rsidP="00990F36">
      <w:pPr>
        <w:rPr>
          <w:b/>
          <w:bCs/>
          <w:sz w:val="32"/>
          <w:szCs w:val="32"/>
        </w:rPr>
      </w:pPr>
    </w:p>
    <w:p w14:paraId="37262DE0" w14:textId="77777777" w:rsidR="00990F36" w:rsidRDefault="00990F36" w:rsidP="00990F36">
      <w:pPr>
        <w:rPr>
          <w:b/>
          <w:bCs/>
          <w:sz w:val="32"/>
          <w:szCs w:val="32"/>
        </w:rPr>
      </w:pPr>
    </w:p>
    <w:p w14:paraId="6CD2B17D" w14:textId="77777777" w:rsidR="00990F36" w:rsidRDefault="00990F36" w:rsidP="00990F36">
      <w:pPr>
        <w:rPr>
          <w:b/>
          <w:bCs/>
          <w:sz w:val="32"/>
          <w:szCs w:val="32"/>
        </w:rPr>
      </w:pPr>
    </w:p>
    <w:p w14:paraId="358D8321" w14:textId="77777777" w:rsidR="00990F36" w:rsidRDefault="00990F36" w:rsidP="00990F36">
      <w:pPr>
        <w:rPr>
          <w:b/>
          <w:bCs/>
          <w:sz w:val="32"/>
          <w:szCs w:val="32"/>
        </w:rPr>
      </w:pPr>
    </w:p>
    <w:p w14:paraId="568CDCB7" w14:textId="77777777" w:rsidR="00990F36" w:rsidRDefault="00990F36" w:rsidP="00990F36">
      <w:pPr>
        <w:rPr>
          <w:b/>
          <w:bCs/>
          <w:sz w:val="32"/>
          <w:szCs w:val="32"/>
        </w:rPr>
      </w:pPr>
    </w:p>
    <w:p w14:paraId="0A03A6E3" w14:textId="77777777" w:rsidR="00990F36" w:rsidRDefault="00990F36" w:rsidP="00990F36">
      <w:pPr>
        <w:rPr>
          <w:b/>
          <w:bCs/>
          <w:sz w:val="32"/>
          <w:szCs w:val="32"/>
        </w:rPr>
      </w:pPr>
    </w:p>
    <w:p w14:paraId="53BBB4D7" w14:textId="77777777" w:rsidR="00990F36" w:rsidRDefault="00990F36" w:rsidP="00990F36">
      <w:pPr>
        <w:rPr>
          <w:b/>
          <w:bCs/>
          <w:sz w:val="32"/>
          <w:szCs w:val="32"/>
        </w:rPr>
      </w:pPr>
    </w:p>
    <w:p w14:paraId="4C6E3326" w14:textId="77777777" w:rsidR="00990F36" w:rsidRDefault="00990F36" w:rsidP="00990F36">
      <w:pPr>
        <w:rPr>
          <w:b/>
          <w:bCs/>
          <w:sz w:val="32"/>
          <w:szCs w:val="32"/>
        </w:rPr>
      </w:pPr>
    </w:p>
    <w:p w14:paraId="1FE170E3" w14:textId="77777777" w:rsidR="00990F36" w:rsidRDefault="00990F36" w:rsidP="00990F36">
      <w:pPr>
        <w:rPr>
          <w:b/>
          <w:bCs/>
          <w:sz w:val="32"/>
          <w:szCs w:val="32"/>
        </w:rPr>
      </w:pPr>
    </w:p>
    <w:p w14:paraId="74C77A68" w14:textId="77777777" w:rsidR="00990F36" w:rsidRDefault="00990F36" w:rsidP="00990F36">
      <w:pPr>
        <w:rPr>
          <w:b/>
          <w:bCs/>
          <w:sz w:val="32"/>
          <w:szCs w:val="32"/>
        </w:rPr>
      </w:pPr>
    </w:p>
    <w:p w14:paraId="2BDF9D44" w14:textId="77777777" w:rsidR="00990F36" w:rsidRDefault="00990F36" w:rsidP="00990F36">
      <w:pPr>
        <w:rPr>
          <w:b/>
          <w:bCs/>
          <w:sz w:val="32"/>
          <w:szCs w:val="32"/>
        </w:rPr>
      </w:pPr>
    </w:p>
    <w:p w14:paraId="060DDFFF" w14:textId="77777777" w:rsidR="00990F36" w:rsidRDefault="00990F36" w:rsidP="00990F36">
      <w:pPr>
        <w:rPr>
          <w:b/>
          <w:bCs/>
          <w:sz w:val="32"/>
          <w:szCs w:val="32"/>
        </w:rPr>
      </w:pPr>
    </w:p>
    <w:p w14:paraId="6C0115A0" w14:textId="77777777" w:rsidR="00990F36" w:rsidRDefault="00990F36" w:rsidP="00990F36">
      <w:pPr>
        <w:rPr>
          <w:b/>
          <w:bCs/>
          <w:sz w:val="32"/>
          <w:szCs w:val="32"/>
        </w:rPr>
      </w:pPr>
    </w:p>
    <w:p w14:paraId="37526A9C" w14:textId="77777777" w:rsidR="00990F36" w:rsidRDefault="00990F36" w:rsidP="00990F36">
      <w:pPr>
        <w:rPr>
          <w:b/>
          <w:bCs/>
          <w:sz w:val="32"/>
          <w:szCs w:val="32"/>
        </w:rPr>
      </w:pPr>
    </w:p>
    <w:p w14:paraId="322B1546" w14:textId="77777777" w:rsidR="00990F36" w:rsidRDefault="00990F36" w:rsidP="00990F36">
      <w:pPr>
        <w:rPr>
          <w:b/>
          <w:bCs/>
          <w:sz w:val="32"/>
          <w:szCs w:val="32"/>
        </w:rPr>
      </w:pPr>
    </w:p>
    <w:p w14:paraId="47883876" w14:textId="77777777" w:rsidR="00990F36" w:rsidRDefault="00990F36" w:rsidP="00990F36">
      <w:pPr>
        <w:rPr>
          <w:b/>
          <w:bCs/>
          <w:sz w:val="32"/>
          <w:szCs w:val="32"/>
        </w:rPr>
      </w:pPr>
    </w:p>
    <w:p w14:paraId="016209EE" w14:textId="77777777" w:rsidR="00990F36" w:rsidRDefault="00990F36" w:rsidP="00990F36">
      <w:pPr>
        <w:rPr>
          <w:b/>
          <w:bCs/>
          <w:sz w:val="32"/>
          <w:szCs w:val="32"/>
        </w:rPr>
      </w:pPr>
    </w:p>
    <w:p w14:paraId="55CA32E5" w14:textId="77777777" w:rsidR="00990F36" w:rsidRDefault="00990F36" w:rsidP="00990F36">
      <w:pPr>
        <w:rPr>
          <w:b/>
          <w:bCs/>
          <w:sz w:val="32"/>
          <w:szCs w:val="32"/>
        </w:rPr>
      </w:pPr>
    </w:p>
    <w:p w14:paraId="0ED7E4C1" w14:textId="292399A6" w:rsidR="00990F36" w:rsidRPr="00990F36" w:rsidRDefault="00990F36" w:rsidP="00990F36">
      <w:pPr>
        <w:rPr>
          <w:b/>
          <w:bCs/>
          <w:sz w:val="32"/>
          <w:szCs w:val="32"/>
        </w:rPr>
      </w:pPr>
      <w:r w:rsidRPr="00990F36">
        <w:rPr>
          <w:b/>
          <w:bCs/>
          <w:sz w:val="32"/>
          <w:szCs w:val="32"/>
        </w:rPr>
        <w:lastRenderedPageBreak/>
        <w:t>Project: Milestone 5</w:t>
      </w:r>
    </w:p>
    <w:p w14:paraId="5A4EA162" w14:textId="15920060" w:rsidR="00990F36" w:rsidRDefault="00990F36" w:rsidP="00B17345">
      <w:pPr>
        <w:pStyle w:val="NormalWeb"/>
        <w:spacing w:before="0" w:beforeAutospacing="0" w:after="0" w:afterAutospacing="0"/>
        <w:rPr>
          <w:color w:val="0E101A"/>
        </w:rPr>
      </w:pPr>
    </w:p>
    <w:p w14:paraId="1D251933" w14:textId="33448774" w:rsidR="00990F36" w:rsidRDefault="00990F36" w:rsidP="00B17345">
      <w:pPr>
        <w:pStyle w:val="NormalWeb"/>
        <w:spacing w:before="0" w:beforeAutospacing="0" w:after="0" w:afterAutospacing="0"/>
        <w:rPr>
          <w:color w:val="0E101A"/>
        </w:rPr>
      </w:pPr>
    </w:p>
    <w:p w14:paraId="670D4362" w14:textId="02DEE311" w:rsidR="00990F36" w:rsidRDefault="00990F36" w:rsidP="00B17345">
      <w:pPr>
        <w:pStyle w:val="NormalWeb"/>
        <w:spacing w:before="0" w:beforeAutospacing="0" w:after="0" w:afterAutospacing="0"/>
        <w:rPr>
          <w:color w:val="0E101A"/>
        </w:rPr>
      </w:pPr>
    </w:p>
    <w:p w14:paraId="3BB9BC32" w14:textId="5F75ACC5" w:rsidR="00990F36" w:rsidRDefault="00990F36" w:rsidP="00B17345">
      <w:pPr>
        <w:pStyle w:val="NormalWeb"/>
        <w:spacing w:before="0" w:beforeAutospacing="0" w:after="0" w:afterAutospacing="0"/>
        <w:rPr>
          <w:color w:val="0E101A"/>
        </w:rPr>
      </w:pPr>
    </w:p>
    <w:p w14:paraId="4071F3E8" w14:textId="490F6C5F" w:rsidR="00990F36" w:rsidRDefault="00990F36" w:rsidP="00B17345">
      <w:pPr>
        <w:pStyle w:val="NormalWeb"/>
        <w:spacing w:before="0" w:beforeAutospacing="0" w:after="0" w:afterAutospacing="0"/>
        <w:rPr>
          <w:color w:val="0E101A"/>
        </w:rPr>
      </w:pPr>
      <w:r>
        <w:rPr>
          <w:color w:val="0E101A"/>
        </w:rPr>
        <w:t xml:space="preserve">I have learned </w:t>
      </w:r>
    </w:p>
    <w:p w14:paraId="6FBD4D54" w14:textId="4C4C8108" w:rsidR="00990F36" w:rsidRPr="00990F36" w:rsidRDefault="00990F36" w:rsidP="00990F36"/>
    <w:p w14:paraId="2DFEF0F1" w14:textId="286E09A5" w:rsidR="00990F36" w:rsidRPr="00990F36" w:rsidRDefault="00990F36" w:rsidP="00990F36"/>
    <w:p w14:paraId="2074CC58" w14:textId="3BD017CC" w:rsidR="00990F36" w:rsidRPr="00990F36" w:rsidRDefault="00990F36" w:rsidP="00990F36"/>
    <w:p w14:paraId="392DC00E" w14:textId="2B2DB5D9" w:rsidR="00990F36" w:rsidRPr="00990F36" w:rsidRDefault="00990F36" w:rsidP="00990F36"/>
    <w:p w14:paraId="13A61ABB" w14:textId="665C23B1" w:rsidR="00990F36" w:rsidRPr="00990F36" w:rsidRDefault="00990F36" w:rsidP="00990F36"/>
    <w:p w14:paraId="77D21A22" w14:textId="52418C93" w:rsidR="00990F36" w:rsidRPr="00990F36" w:rsidRDefault="00990F36" w:rsidP="00990F36"/>
    <w:p w14:paraId="37BAD7EB" w14:textId="15FA1728" w:rsidR="00990F36" w:rsidRPr="00990F36" w:rsidRDefault="00990F36" w:rsidP="00990F36"/>
    <w:p w14:paraId="365729A1" w14:textId="48E4E5FF" w:rsidR="00990F36" w:rsidRPr="00990F36" w:rsidRDefault="00990F36" w:rsidP="00990F36"/>
    <w:p w14:paraId="10583FAE" w14:textId="248FBA19" w:rsidR="00990F36" w:rsidRPr="00990F36" w:rsidRDefault="00990F36" w:rsidP="00990F36"/>
    <w:p w14:paraId="38E31A4A" w14:textId="7B744E1D" w:rsidR="00990F36" w:rsidRPr="00990F36" w:rsidRDefault="00990F36" w:rsidP="00990F36"/>
    <w:p w14:paraId="37E5A872" w14:textId="007BE546" w:rsidR="00990F36" w:rsidRPr="00990F36" w:rsidRDefault="00990F36" w:rsidP="00990F36"/>
    <w:p w14:paraId="2C176953" w14:textId="19306627" w:rsidR="00990F36" w:rsidRPr="00990F36" w:rsidRDefault="00990F36" w:rsidP="00990F36"/>
    <w:p w14:paraId="70CBB2B4" w14:textId="5193A55A" w:rsidR="00990F36" w:rsidRPr="00990F36" w:rsidRDefault="00990F36" w:rsidP="00990F36"/>
    <w:p w14:paraId="283B5CF7" w14:textId="086A3F75" w:rsidR="00990F36" w:rsidRPr="00990F36" w:rsidRDefault="00990F36" w:rsidP="00990F36"/>
    <w:p w14:paraId="6F11292B" w14:textId="00654345" w:rsidR="00990F36" w:rsidRPr="00990F36" w:rsidRDefault="00990F36" w:rsidP="00990F36"/>
    <w:p w14:paraId="47D2703A" w14:textId="6F2849D2" w:rsidR="00990F36" w:rsidRPr="00990F36" w:rsidRDefault="00990F36" w:rsidP="00990F36"/>
    <w:p w14:paraId="77A4E2F7" w14:textId="0BA40A4E" w:rsidR="00990F36" w:rsidRPr="00990F36" w:rsidRDefault="00990F36" w:rsidP="00990F36">
      <w:bookmarkStart w:id="1" w:name="_GoBack"/>
      <w:bookmarkEnd w:id="1"/>
    </w:p>
    <w:p w14:paraId="2F2C0D75" w14:textId="480D010B" w:rsidR="00990F36" w:rsidRPr="00990F36" w:rsidRDefault="00990F36" w:rsidP="00990F36"/>
    <w:p w14:paraId="35EDDE09" w14:textId="016BCD59" w:rsidR="00990F36" w:rsidRPr="00990F36" w:rsidRDefault="00990F36" w:rsidP="00990F36"/>
    <w:p w14:paraId="1FB18D26" w14:textId="7980BF06" w:rsidR="00990F36" w:rsidRPr="00990F36" w:rsidRDefault="00990F36" w:rsidP="00990F36"/>
    <w:p w14:paraId="5B2D34D0" w14:textId="704FF9E2" w:rsidR="00990F36" w:rsidRPr="00990F36" w:rsidRDefault="00990F36" w:rsidP="00990F36"/>
    <w:p w14:paraId="473249A3" w14:textId="6F3FD9D7" w:rsidR="00990F36" w:rsidRPr="00990F36" w:rsidRDefault="00990F36" w:rsidP="00990F36"/>
    <w:p w14:paraId="7F94EEF5" w14:textId="0FA035E7" w:rsidR="00990F36" w:rsidRPr="00990F36" w:rsidRDefault="00990F36" w:rsidP="00990F36"/>
    <w:p w14:paraId="10408D01" w14:textId="176E07AD" w:rsidR="00990F36" w:rsidRPr="00990F36" w:rsidRDefault="00990F36" w:rsidP="00990F36"/>
    <w:p w14:paraId="7329470B" w14:textId="119770FA" w:rsidR="00990F36" w:rsidRDefault="00990F36" w:rsidP="00990F36">
      <w:pPr>
        <w:rPr>
          <w:color w:val="0E101A"/>
        </w:rPr>
      </w:pPr>
    </w:p>
    <w:p w14:paraId="79D5E395" w14:textId="62DEED37" w:rsidR="00990F36" w:rsidRPr="00990F36" w:rsidRDefault="00990F36" w:rsidP="00990F36">
      <w:pPr>
        <w:rPr>
          <w:b/>
          <w:bCs/>
          <w:sz w:val="28"/>
          <w:szCs w:val="28"/>
        </w:rPr>
      </w:pPr>
      <w:r w:rsidRPr="00990F36">
        <w:rPr>
          <w:b/>
          <w:bCs/>
          <w:sz w:val="28"/>
          <w:szCs w:val="28"/>
        </w:rPr>
        <w:t>Reference</w:t>
      </w:r>
    </w:p>
    <w:sectPr w:rsidR="00990F36" w:rsidRPr="00990F36" w:rsidSect="00C54B97">
      <w:headerReference w:type="default" r:id="rId8"/>
      <w:pgSz w:w="12240" w:h="15840" w:code="1"/>
      <w:pgMar w:top="1440" w:right="1440" w:bottom="1440" w:left="1440" w:header="576" w:footer="10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6A59E" w14:textId="77777777" w:rsidR="002701E3" w:rsidRDefault="002701E3">
      <w:r>
        <w:separator/>
      </w:r>
    </w:p>
  </w:endnote>
  <w:endnote w:type="continuationSeparator" w:id="0">
    <w:p w14:paraId="16D70519" w14:textId="77777777" w:rsidR="002701E3" w:rsidRDefault="00270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FF83C" w14:textId="77777777" w:rsidR="002701E3" w:rsidRDefault="002701E3">
      <w:r>
        <w:separator/>
      </w:r>
    </w:p>
  </w:footnote>
  <w:footnote w:type="continuationSeparator" w:id="0">
    <w:p w14:paraId="7B449FF1" w14:textId="77777777" w:rsidR="002701E3" w:rsidRDefault="002701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13366" w14:textId="148AF0CA" w:rsidR="001E191C" w:rsidRDefault="001E191C" w:rsidP="00E57F4A">
    <w:pPr>
      <w:pStyle w:val="NormalWeb"/>
      <w:rPr>
        <w:rStyle w:val="PageNumber"/>
      </w:rPr>
    </w:pPr>
    <w:r>
      <w:t>Running head:</w:t>
    </w:r>
    <w:r w:rsidR="00DB09FF">
      <w:t xml:space="preserve"> S</w:t>
    </w:r>
    <w:r w:rsidR="00DB09FF" w:rsidRPr="00DB09FF">
      <w:rPr>
        <w:color w:val="0E101A"/>
      </w:rPr>
      <w:t xml:space="preserve">ummary of what </w:t>
    </w:r>
    <w:r w:rsidR="00DB09FF">
      <w:rPr>
        <w:color w:val="0E101A"/>
      </w:rPr>
      <w:t xml:space="preserve">I </w:t>
    </w:r>
    <w:r w:rsidR="00DB09FF" w:rsidRPr="00DB09FF">
      <w:rPr>
        <w:color w:val="0E101A"/>
      </w:rPr>
      <w:t>learned and had to do to complete the project</w:t>
    </w:r>
    <w:r>
      <w:tab/>
    </w:r>
    <w:r>
      <w:tab/>
    </w:r>
    <w:r>
      <w:tab/>
    </w:r>
  </w:p>
  <w:p w14:paraId="6B7DB847" w14:textId="77777777" w:rsidR="001E191C" w:rsidRDefault="001E191C" w:rsidP="00E822DC">
    <w:pPr>
      <w:pStyle w:val="Header"/>
      <w:tabs>
        <w:tab w:val="clear" w:pos="8640"/>
      </w:tabs>
      <w:rPr>
        <w:rStyle w:val="PageNumber"/>
      </w:rPr>
    </w:pPr>
  </w:p>
  <w:p w14:paraId="51136F08" w14:textId="77777777" w:rsidR="001E191C" w:rsidRDefault="001E191C" w:rsidP="00E822DC">
    <w:pPr>
      <w:pStyle w:val="Header"/>
      <w:tabs>
        <w:tab w:val="clear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232D"/>
    <w:multiLevelType w:val="multilevel"/>
    <w:tmpl w:val="3C94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2B10A9"/>
    <w:multiLevelType w:val="multilevel"/>
    <w:tmpl w:val="B5D6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56738"/>
    <w:multiLevelType w:val="hybridMultilevel"/>
    <w:tmpl w:val="5114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70B05"/>
    <w:multiLevelType w:val="multilevel"/>
    <w:tmpl w:val="CC32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B333AC"/>
    <w:multiLevelType w:val="multilevel"/>
    <w:tmpl w:val="F560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504593"/>
    <w:multiLevelType w:val="multilevel"/>
    <w:tmpl w:val="D92E6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E60A3B"/>
    <w:multiLevelType w:val="multilevel"/>
    <w:tmpl w:val="654E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300D8"/>
    <w:multiLevelType w:val="multilevel"/>
    <w:tmpl w:val="2D380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B95992"/>
    <w:multiLevelType w:val="multilevel"/>
    <w:tmpl w:val="0290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7064C"/>
    <w:multiLevelType w:val="multilevel"/>
    <w:tmpl w:val="9024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3976CF"/>
    <w:multiLevelType w:val="hybridMultilevel"/>
    <w:tmpl w:val="7B1EB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75036"/>
    <w:multiLevelType w:val="multilevel"/>
    <w:tmpl w:val="E120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F010F4"/>
    <w:multiLevelType w:val="multilevel"/>
    <w:tmpl w:val="4636D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836029"/>
    <w:multiLevelType w:val="multilevel"/>
    <w:tmpl w:val="7E6E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A30932"/>
    <w:multiLevelType w:val="multilevel"/>
    <w:tmpl w:val="F590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29739E"/>
    <w:multiLevelType w:val="multilevel"/>
    <w:tmpl w:val="8B1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5"/>
  </w:num>
  <w:num w:numId="4">
    <w:abstractNumId w:val="4"/>
  </w:num>
  <w:num w:numId="5">
    <w:abstractNumId w:val="0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13"/>
  </w:num>
  <w:num w:numId="13">
    <w:abstractNumId w:val="7"/>
  </w:num>
  <w:num w:numId="14">
    <w:abstractNumId w:val="14"/>
  </w:num>
  <w:num w:numId="15">
    <w:abstractNumId w:val="1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78"/>
    <w:rsid w:val="000167D1"/>
    <w:rsid w:val="00025B10"/>
    <w:rsid w:val="00032484"/>
    <w:rsid w:val="000369E9"/>
    <w:rsid w:val="00042F0C"/>
    <w:rsid w:val="000456D6"/>
    <w:rsid w:val="0006016E"/>
    <w:rsid w:val="0006108E"/>
    <w:rsid w:val="00070789"/>
    <w:rsid w:val="00070F43"/>
    <w:rsid w:val="00073D86"/>
    <w:rsid w:val="00074CF0"/>
    <w:rsid w:val="0008146D"/>
    <w:rsid w:val="00081CBF"/>
    <w:rsid w:val="00081D2C"/>
    <w:rsid w:val="000958E7"/>
    <w:rsid w:val="000A6182"/>
    <w:rsid w:val="000A6749"/>
    <w:rsid w:val="000B059B"/>
    <w:rsid w:val="000B132F"/>
    <w:rsid w:val="000B1B02"/>
    <w:rsid w:val="000C4544"/>
    <w:rsid w:val="000F5478"/>
    <w:rsid w:val="0010434D"/>
    <w:rsid w:val="00105538"/>
    <w:rsid w:val="00112F70"/>
    <w:rsid w:val="0012031E"/>
    <w:rsid w:val="001207A6"/>
    <w:rsid w:val="00120EA4"/>
    <w:rsid w:val="001210F3"/>
    <w:rsid w:val="00122332"/>
    <w:rsid w:val="001308CB"/>
    <w:rsid w:val="00131E1C"/>
    <w:rsid w:val="0014150D"/>
    <w:rsid w:val="001456BC"/>
    <w:rsid w:val="001520CA"/>
    <w:rsid w:val="00152ED3"/>
    <w:rsid w:val="00175A82"/>
    <w:rsid w:val="0018150D"/>
    <w:rsid w:val="0018262A"/>
    <w:rsid w:val="001B5234"/>
    <w:rsid w:val="001C286F"/>
    <w:rsid w:val="001C62B2"/>
    <w:rsid w:val="001D5875"/>
    <w:rsid w:val="001E0F85"/>
    <w:rsid w:val="001E191C"/>
    <w:rsid w:val="001E5B75"/>
    <w:rsid w:val="001F1D56"/>
    <w:rsid w:val="001F739A"/>
    <w:rsid w:val="0020122F"/>
    <w:rsid w:val="00202188"/>
    <w:rsid w:val="00203A49"/>
    <w:rsid w:val="00207782"/>
    <w:rsid w:val="00224817"/>
    <w:rsid w:val="00230733"/>
    <w:rsid w:val="00234AFB"/>
    <w:rsid w:val="00237340"/>
    <w:rsid w:val="00242181"/>
    <w:rsid w:val="00245BBC"/>
    <w:rsid w:val="00245FAB"/>
    <w:rsid w:val="00266450"/>
    <w:rsid w:val="002701E3"/>
    <w:rsid w:val="00272C48"/>
    <w:rsid w:val="00273AE6"/>
    <w:rsid w:val="00275FEA"/>
    <w:rsid w:val="00280651"/>
    <w:rsid w:val="00282FCF"/>
    <w:rsid w:val="00291C48"/>
    <w:rsid w:val="0029384B"/>
    <w:rsid w:val="00295B26"/>
    <w:rsid w:val="002B3FD8"/>
    <w:rsid w:val="002B4BA6"/>
    <w:rsid w:val="002B7ADF"/>
    <w:rsid w:val="002C5E19"/>
    <w:rsid w:val="002D030F"/>
    <w:rsid w:val="002D15AE"/>
    <w:rsid w:val="002E23F5"/>
    <w:rsid w:val="002F06EF"/>
    <w:rsid w:val="0030005A"/>
    <w:rsid w:val="0030452A"/>
    <w:rsid w:val="0030562C"/>
    <w:rsid w:val="00311F87"/>
    <w:rsid w:val="00322F64"/>
    <w:rsid w:val="003311D2"/>
    <w:rsid w:val="003428B6"/>
    <w:rsid w:val="00344C9F"/>
    <w:rsid w:val="00347022"/>
    <w:rsid w:val="003547BA"/>
    <w:rsid w:val="00363213"/>
    <w:rsid w:val="003818BD"/>
    <w:rsid w:val="00393703"/>
    <w:rsid w:val="003A573C"/>
    <w:rsid w:val="003B2741"/>
    <w:rsid w:val="003B2CAC"/>
    <w:rsid w:val="003B6FCC"/>
    <w:rsid w:val="003C2573"/>
    <w:rsid w:val="003C4BA2"/>
    <w:rsid w:val="003C6A52"/>
    <w:rsid w:val="003C750D"/>
    <w:rsid w:val="003D1022"/>
    <w:rsid w:val="003E2475"/>
    <w:rsid w:val="003E501A"/>
    <w:rsid w:val="003F3CB4"/>
    <w:rsid w:val="00414B9E"/>
    <w:rsid w:val="00416DB0"/>
    <w:rsid w:val="004253D4"/>
    <w:rsid w:val="00427075"/>
    <w:rsid w:val="00427653"/>
    <w:rsid w:val="00432DCD"/>
    <w:rsid w:val="004332CD"/>
    <w:rsid w:val="00444C60"/>
    <w:rsid w:val="00453DCB"/>
    <w:rsid w:val="0045769C"/>
    <w:rsid w:val="00460937"/>
    <w:rsid w:val="00465CEE"/>
    <w:rsid w:val="00476312"/>
    <w:rsid w:val="00480EEC"/>
    <w:rsid w:val="00481A11"/>
    <w:rsid w:val="004870D5"/>
    <w:rsid w:val="00487455"/>
    <w:rsid w:val="004A1526"/>
    <w:rsid w:val="004A194C"/>
    <w:rsid w:val="004B3094"/>
    <w:rsid w:val="004B346D"/>
    <w:rsid w:val="004B58C5"/>
    <w:rsid w:val="004C0511"/>
    <w:rsid w:val="004C1378"/>
    <w:rsid w:val="004C3A48"/>
    <w:rsid w:val="004C49F3"/>
    <w:rsid w:val="004D294C"/>
    <w:rsid w:val="004E03EF"/>
    <w:rsid w:val="004E0A30"/>
    <w:rsid w:val="004E1928"/>
    <w:rsid w:val="004E4957"/>
    <w:rsid w:val="004E4BAB"/>
    <w:rsid w:val="004E5A1C"/>
    <w:rsid w:val="004E78CE"/>
    <w:rsid w:val="004E7BA5"/>
    <w:rsid w:val="004F0582"/>
    <w:rsid w:val="004F3B39"/>
    <w:rsid w:val="00524962"/>
    <w:rsid w:val="00525047"/>
    <w:rsid w:val="005344E7"/>
    <w:rsid w:val="00554FA6"/>
    <w:rsid w:val="00557EC3"/>
    <w:rsid w:val="00567121"/>
    <w:rsid w:val="00576751"/>
    <w:rsid w:val="00577BF6"/>
    <w:rsid w:val="00581F74"/>
    <w:rsid w:val="0058480D"/>
    <w:rsid w:val="00584AAA"/>
    <w:rsid w:val="005A723D"/>
    <w:rsid w:val="005B5667"/>
    <w:rsid w:val="005B7E84"/>
    <w:rsid w:val="005C131E"/>
    <w:rsid w:val="005C327B"/>
    <w:rsid w:val="005C5037"/>
    <w:rsid w:val="005D1094"/>
    <w:rsid w:val="005D1997"/>
    <w:rsid w:val="005D22FE"/>
    <w:rsid w:val="005D5F7E"/>
    <w:rsid w:val="005E4FBC"/>
    <w:rsid w:val="005E5E48"/>
    <w:rsid w:val="006102A0"/>
    <w:rsid w:val="00612AFC"/>
    <w:rsid w:val="00614D0B"/>
    <w:rsid w:val="00614E4C"/>
    <w:rsid w:val="006323DF"/>
    <w:rsid w:val="00633D19"/>
    <w:rsid w:val="0063599E"/>
    <w:rsid w:val="00647481"/>
    <w:rsid w:val="00672A2D"/>
    <w:rsid w:val="00672B7C"/>
    <w:rsid w:val="00675703"/>
    <w:rsid w:val="006775BC"/>
    <w:rsid w:val="00677FE9"/>
    <w:rsid w:val="0069071C"/>
    <w:rsid w:val="006A2058"/>
    <w:rsid w:val="006A4245"/>
    <w:rsid w:val="006A4652"/>
    <w:rsid w:val="006C3BC8"/>
    <w:rsid w:val="006D4818"/>
    <w:rsid w:val="006E07D2"/>
    <w:rsid w:val="006F6EE8"/>
    <w:rsid w:val="00700FE2"/>
    <w:rsid w:val="0072103C"/>
    <w:rsid w:val="00724CAB"/>
    <w:rsid w:val="00731897"/>
    <w:rsid w:val="00743D61"/>
    <w:rsid w:val="00747865"/>
    <w:rsid w:val="00747B65"/>
    <w:rsid w:val="00751FAF"/>
    <w:rsid w:val="00761AEF"/>
    <w:rsid w:val="007758D3"/>
    <w:rsid w:val="007A7B72"/>
    <w:rsid w:val="007B216C"/>
    <w:rsid w:val="007B31DE"/>
    <w:rsid w:val="007B54F8"/>
    <w:rsid w:val="007D337E"/>
    <w:rsid w:val="007D5960"/>
    <w:rsid w:val="007E6AAF"/>
    <w:rsid w:val="00822CFF"/>
    <w:rsid w:val="00827E16"/>
    <w:rsid w:val="00835FE8"/>
    <w:rsid w:val="00841308"/>
    <w:rsid w:val="00843AED"/>
    <w:rsid w:val="008455CE"/>
    <w:rsid w:val="00850853"/>
    <w:rsid w:val="00866F95"/>
    <w:rsid w:val="008770F0"/>
    <w:rsid w:val="0088448F"/>
    <w:rsid w:val="008939EA"/>
    <w:rsid w:val="00893D25"/>
    <w:rsid w:val="008979C4"/>
    <w:rsid w:val="008A3539"/>
    <w:rsid w:val="008B1F77"/>
    <w:rsid w:val="008C186E"/>
    <w:rsid w:val="008E1B2D"/>
    <w:rsid w:val="008E26ED"/>
    <w:rsid w:val="008E3F62"/>
    <w:rsid w:val="008E6F15"/>
    <w:rsid w:val="0090684A"/>
    <w:rsid w:val="00913D3F"/>
    <w:rsid w:val="00922F52"/>
    <w:rsid w:val="009301AB"/>
    <w:rsid w:val="009305FF"/>
    <w:rsid w:val="00931D9F"/>
    <w:rsid w:val="00934AA0"/>
    <w:rsid w:val="00943488"/>
    <w:rsid w:val="00944049"/>
    <w:rsid w:val="0094501A"/>
    <w:rsid w:val="00954247"/>
    <w:rsid w:val="00963239"/>
    <w:rsid w:val="0096557E"/>
    <w:rsid w:val="009756CA"/>
    <w:rsid w:val="00976FF2"/>
    <w:rsid w:val="0098247D"/>
    <w:rsid w:val="00984BD8"/>
    <w:rsid w:val="00990F36"/>
    <w:rsid w:val="009A10E1"/>
    <w:rsid w:val="009A16BE"/>
    <w:rsid w:val="009A6835"/>
    <w:rsid w:val="009B2115"/>
    <w:rsid w:val="009B39A6"/>
    <w:rsid w:val="009B7D92"/>
    <w:rsid w:val="009C1566"/>
    <w:rsid w:val="009C22B7"/>
    <w:rsid w:val="009D3C1A"/>
    <w:rsid w:val="009D55F7"/>
    <w:rsid w:val="009E0EDE"/>
    <w:rsid w:val="009E1966"/>
    <w:rsid w:val="009E2925"/>
    <w:rsid w:val="009E7A14"/>
    <w:rsid w:val="009F1C91"/>
    <w:rsid w:val="009F4766"/>
    <w:rsid w:val="00A02789"/>
    <w:rsid w:val="00A058F4"/>
    <w:rsid w:val="00A06EED"/>
    <w:rsid w:val="00A073BF"/>
    <w:rsid w:val="00A07908"/>
    <w:rsid w:val="00A13B2C"/>
    <w:rsid w:val="00A230AE"/>
    <w:rsid w:val="00A320BB"/>
    <w:rsid w:val="00A367FB"/>
    <w:rsid w:val="00A37B47"/>
    <w:rsid w:val="00A413D7"/>
    <w:rsid w:val="00A51A0B"/>
    <w:rsid w:val="00A537FE"/>
    <w:rsid w:val="00A56A1C"/>
    <w:rsid w:val="00A65D66"/>
    <w:rsid w:val="00A7386D"/>
    <w:rsid w:val="00A82ED6"/>
    <w:rsid w:val="00A90697"/>
    <w:rsid w:val="00A907CE"/>
    <w:rsid w:val="00A92395"/>
    <w:rsid w:val="00A966DC"/>
    <w:rsid w:val="00AB45FD"/>
    <w:rsid w:val="00AC333B"/>
    <w:rsid w:val="00AC40F5"/>
    <w:rsid w:val="00AD0FB6"/>
    <w:rsid w:val="00AD59F3"/>
    <w:rsid w:val="00AE2310"/>
    <w:rsid w:val="00AE4EEA"/>
    <w:rsid w:val="00AF22DE"/>
    <w:rsid w:val="00AF327C"/>
    <w:rsid w:val="00B03882"/>
    <w:rsid w:val="00B17345"/>
    <w:rsid w:val="00B35F69"/>
    <w:rsid w:val="00B50F29"/>
    <w:rsid w:val="00B637CB"/>
    <w:rsid w:val="00B66801"/>
    <w:rsid w:val="00B71E28"/>
    <w:rsid w:val="00B9197D"/>
    <w:rsid w:val="00B92E75"/>
    <w:rsid w:val="00B94965"/>
    <w:rsid w:val="00BB6A15"/>
    <w:rsid w:val="00BD1842"/>
    <w:rsid w:val="00BF2E6F"/>
    <w:rsid w:val="00C02088"/>
    <w:rsid w:val="00C077F3"/>
    <w:rsid w:val="00C1294E"/>
    <w:rsid w:val="00C12A5F"/>
    <w:rsid w:val="00C1616B"/>
    <w:rsid w:val="00C20382"/>
    <w:rsid w:val="00C206C5"/>
    <w:rsid w:val="00C25237"/>
    <w:rsid w:val="00C27119"/>
    <w:rsid w:val="00C30BC9"/>
    <w:rsid w:val="00C3487F"/>
    <w:rsid w:val="00C54B97"/>
    <w:rsid w:val="00C678AF"/>
    <w:rsid w:val="00C70ABF"/>
    <w:rsid w:val="00C72E2B"/>
    <w:rsid w:val="00C72F2C"/>
    <w:rsid w:val="00C76DE8"/>
    <w:rsid w:val="00C8296B"/>
    <w:rsid w:val="00C8651D"/>
    <w:rsid w:val="00C91EBD"/>
    <w:rsid w:val="00CA2918"/>
    <w:rsid w:val="00CB04BC"/>
    <w:rsid w:val="00CB0A51"/>
    <w:rsid w:val="00CB4401"/>
    <w:rsid w:val="00CB5064"/>
    <w:rsid w:val="00CB5448"/>
    <w:rsid w:val="00CB5D0B"/>
    <w:rsid w:val="00CB5D57"/>
    <w:rsid w:val="00CB66CD"/>
    <w:rsid w:val="00CB7DA2"/>
    <w:rsid w:val="00CC61E9"/>
    <w:rsid w:val="00CD118B"/>
    <w:rsid w:val="00CE7EBC"/>
    <w:rsid w:val="00CF7E24"/>
    <w:rsid w:val="00D0249F"/>
    <w:rsid w:val="00D17711"/>
    <w:rsid w:val="00D22571"/>
    <w:rsid w:val="00D22FEA"/>
    <w:rsid w:val="00D375BE"/>
    <w:rsid w:val="00D42787"/>
    <w:rsid w:val="00D51A22"/>
    <w:rsid w:val="00D5476F"/>
    <w:rsid w:val="00D6086D"/>
    <w:rsid w:val="00D77C13"/>
    <w:rsid w:val="00D803A4"/>
    <w:rsid w:val="00D87434"/>
    <w:rsid w:val="00D927E3"/>
    <w:rsid w:val="00DA3CCA"/>
    <w:rsid w:val="00DA51B0"/>
    <w:rsid w:val="00DB09FF"/>
    <w:rsid w:val="00DB6309"/>
    <w:rsid w:val="00DB639E"/>
    <w:rsid w:val="00DC14D0"/>
    <w:rsid w:val="00DD24DD"/>
    <w:rsid w:val="00DD44BC"/>
    <w:rsid w:val="00DD498A"/>
    <w:rsid w:val="00DD5BEA"/>
    <w:rsid w:val="00DE217A"/>
    <w:rsid w:val="00DE4AD6"/>
    <w:rsid w:val="00DF39D8"/>
    <w:rsid w:val="00E04EFC"/>
    <w:rsid w:val="00E22FCC"/>
    <w:rsid w:val="00E254B6"/>
    <w:rsid w:val="00E470F2"/>
    <w:rsid w:val="00E57B19"/>
    <w:rsid w:val="00E57F4A"/>
    <w:rsid w:val="00E6203B"/>
    <w:rsid w:val="00E70860"/>
    <w:rsid w:val="00E822DC"/>
    <w:rsid w:val="00E82488"/>
    <w:rsid w:val="00E90FF1"/>
    <w:rsid w:val="00E91BC6"/>
    <w:rsid w:val="00E94F09"/>
    <w:rsid w:val="00E97EA1"/>
    <w:rsid w:val="00EB10FB"/>
    <w:rsid w:val="00EC2A0A"/>
    <w:rsid w:val="00ED15E2"/>
    <w:rsid w:val="00ED620E"/>
    <w:rsid w:val="00EE2F44"/>
    <w:rsid w:val="00F07017"/>
    <w:rsid w:val="00F121C6"/>
    <w:rsid w:val="00F25106"/>
    <w:rsid w:val="00F2734A"/>
    <w:rsid w:val="00F30FF1"/>
    <w:rsid w:val="00F31176"/>
    <w:rsid w:val="00F32A7F"/>
    <w:rsid w:val="00F40033"/>
    <w:rsid w:val="00F552AC"/>
    <w:rsid w:val="00F5589C"/>
    <w:rsid w:val="00F57E8F"/>
    <w:rsid w:val="00F64D79"/>
    <w:rsid w:val="00F71ADC"/>
    <w:rsid w:val="00F93E95"/>
    <w:rsid w:val="00FA50C3"/>
    <w:rsid w:val="00FA541D"/>
    <w:rsid w:val="00FB35D1"/>
    <w:rsid w:val="00FB3E59"/>
    <w:rsid w:val="00FD58CF"/>
    <w:rsid w:val="00FE6380"/>
    <w:rsid w:val="00FE6823"/>
    <w:rsid w:val="00FF3565"/>
    <w:rsid w:val="00FF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6CF832"/>
  <w15:docId w15:val="{5E806277-2B37-473D-89CB-A8684D0F7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614D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7E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73A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A57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5E5E48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848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48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E4EEA"/>
  </w:style>
  <w:style w:type="character" w:styleId="Hyperlink">
    <w:name w:val="Hyperlink"/>
    <w:basedOn w:val="DefaultParagraphFont"/>
    <w:uiPriority w:val="99"/>
    <w:rsid w:val="00105538"/>
    <w:rPr>
      <w:color w:val="0000FF"/>
      <w:u w:val="single"/>
    </w:rPr>
  </w:style>
  <w:style w:type="character" w:styleId="FollowedHyperlink">
    <w:name w:val="FollowedHyperlink"/>
    <w:basedOn w:val="DefaultParagraphFont"/>
    <w:rsid w:val="004A19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DE4AD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5E5E48"/>
    <w:rPr>
      <w:b/>
      <w:bCs/>
    </w:rPr>
  </w:style>
  <w:style w:type="paragraph" w:styleId="NormalWeb">
    <w:name w:val="Normal (Web)"/>
    <w:basedOn w:val="Normal"/>
    <w:uiPriority w:val="99"/>
    <w:unhideWhenUsed/>
    <w:rsid w:val="005E5E48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E5E4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051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rsid w:val="002664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66450"/>
    <w:rPr>
      <w:rFonts w:ascii="Segoe UI" w:hAnsi="Segoe UI" w:cs="Segoe UI"/>
      <w:sz w:val="18"/>
      <w:szCs w:val="18"/>
    </w:rPr>
  </w:style>
  <w:style w:type="character" w:customStyle="1" w:styleId="cm-number1">
    <w:name w:val="cm-number1"/>
    <w:basedOn w:val="DefaultParagraphFont"/>
    <w:rsid w:val="00230733"/>
  </w:style>
  <w:style w:type="character" w:customStyle="1" w:styleId="e24kjd">
    <w:name w:val="e24kjd"/>
    <w:basedOn w:val="DefaultParagraphFont"/>
    <w:rsid w:val="00C12A5F"/>
  </w:style>
  <w:style w:type="character" w:customStyle="1" w:styleId="Heading3Char">
    <w:name w:val="Heading 3 Char"/>
    <w:basedOn w:val="DefaultParagraphFont"/>
    <w:link w:val="Heading3"/>
    <w:semiHidden/>
    <w:rsid w:val="003A573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273A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614D0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CE7EB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mceitemhiddenspellword">
    <w:name w:val="mceitemhiddenspellword"/>
    <w:basedOn w:val="DefaultParagraphFont"/>
    <w:rsid w:val="00D5476F"/>
  </w:style>
  <w:style w:type="character" w:customStyle="1" w:styleId="profilecardavatarthumb">
    <w:name w:val="profilecardavatarthumb"/>
    <w:basedOn w:val="DefaultParagraphFont"/>
    <w:rsid w:val="001E191C"/>
  </w:style>
  <w:style w:type="character" w:customStyle="1" w:styleId="dbthreaddetailtreerowcellitem">
    <w:name w:val="dbthreaddetailtreerowcellitem"/>
    <w:basedOn w:val="DefaultParagraphFont"/>
    <w:rsid w:val="001E191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191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191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191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191C"/>
    <w:rPr>
      <w:rFonts w:ascii="Arial" w:hAnsi="Arial" w:cs="Arial"/>
      <w:vanish/>
      <w:sz w:val="16"/>
      <w:szCs w:val="16"/>
    </w:rPr>
  </w:style>
  <w:style w:type="character" w:customStyle="1" w:styleId="hideoff">
    <w:name w:val="hideoff"/>
    <w:basedOn w:val="DefaultParagraphFont"/>
    <w:rsid w:val="001E191C"/>
  </w:style>
  <w:style w:type="character" w:customStyle="1" w:styleId="dbmsgage">
    <w:name w:val="db_msg_age"/>
    <w:basedOn w:val="DefaultParagraphFont"/>
    <w:rsid w:val="001E1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642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65780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5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26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32554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16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3032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28105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21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69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0527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454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4485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03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6464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7129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24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6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87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434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601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40923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40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10819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7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6823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93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4816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42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1376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1178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77324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073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56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5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8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21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4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6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1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5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5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533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11321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752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56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86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628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7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858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45345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43007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028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3240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1341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54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1028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1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0810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975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92865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16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5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32282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31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69208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346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939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849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4106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90159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898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4329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6102844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871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5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36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65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4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3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273476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6504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4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35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6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043936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134774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8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7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31425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27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5076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658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0478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913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126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7656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16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4347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5146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6844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556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43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3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001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6138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2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37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2125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83917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037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29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5523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705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0730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9145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01233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27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1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64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3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74685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12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8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5084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660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03099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14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72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5992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4038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227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4136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86714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69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232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58402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022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162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58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503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2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53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58609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413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304955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5168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3995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3120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7510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0615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8937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4291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09024987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54699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716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15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76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80698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  <w:div w:id="15558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34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00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312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61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5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9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360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42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109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29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53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295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4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10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7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64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67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60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17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2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9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4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77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7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39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50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39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2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876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4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9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038033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6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20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87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810394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2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5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1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81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22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7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858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6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4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9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433801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6355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9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97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3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8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94322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898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9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06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1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44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209822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1546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2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29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28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2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9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550665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CCCCCC"/>
                            <w:left w:val="none" w:sz="0" w:space="0" w:color="CCCCCC"/>
                            <w:bottom w:val="none" w:sz="0" w:space="0" w:color="CCCCCC"/>
                            <w:right w:val="none" w:sz="0" w:space="0" w:color="CCCCCC"/>
                          </w:divBdr>
                        </w:div>
                      </w:divsChild>
                    </w:div>
                  </w:divsChild>
                </w:div>
              </w:divsChild>
            </w:div>
            <w:div w:id="21431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6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6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73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97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79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6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073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136991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2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224558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92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62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16828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798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6558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1430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541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139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323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8089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3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5925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46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471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4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129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2898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42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81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1757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4519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609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174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3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26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8800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260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4758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396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853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1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7187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8704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48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41570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648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12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4791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027895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479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1310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6596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66212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764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23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318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070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9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4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77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5979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67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15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25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7354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29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13656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708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615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949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463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2456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0101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8743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9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4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4868">
                  <w:marLeft w:val="0"/>
                  <w:marRight w:val="0"/>
                  <w:marTop w:val="0"/>
                  <w:marBottom w:val="0"/>
                  <w:divBdr>
                    <w:top w:val="single" w:sz="6" w:space="2" w:color="ABABAB"/>
                    <w:left w:val="single" w:sz="6" w:space="5" w:color="ABABAB"/>
                    <w:bottom w:val="single" w:sz="6" w:space="2" w:color="ABABAB"/>
                    <w:right w:val="single" w:sz="6" w:space="2" w:color="ABABAB"/>
                  </w:divBdr>
                  <w:divsChild>
                    <w:div w:id="6462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0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2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3491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95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48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879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83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50621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261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788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981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22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571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6503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224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715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4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auto"/>
                            <w:left w:val="single" w:sz="6" w:space="4" w:color="auto"/>
                            <w:bottom w:val="single" w:sz="6" w:space="4" w:color="auto"/>
                            <w:right w:val="single" w:sz="6" w:space="4" w:color="auto"/>
                          </w:divBdr>
                          <w:divsChild>
                            <w:div w:id="12774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2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14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676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0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71812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653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943588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179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190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4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3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556173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40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5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433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7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282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34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6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3548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64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2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702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9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146748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62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31584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40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356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13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57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67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14960750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08700-69C2-4366-9F95-069EA9BA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WRITING PAPERS</vt:lpstr>
    </vt:vector>
  </TitlesOfParts>
  <Company>Bellevue University</Company>
  <LinksUpToDate>false</LinksUpToDate>
  <CharactersWithSpaces>337</CharactersWithSpaces>
  <SharedDoc>false</SharedDoc>
  <HLinks>
    <vt:vector size="42" baseType="variant">
      <vt:variant>
        <vt:i4>6619245</vt:i4>
      </vt:variant>
      <vt:variant>
        <vt:i4>18</vt:i4>
      </vt:variant>
      <vt:variant>
        <vt:i4>0</vt:i4>
      </vt:variant>
      <vt:variant>
        <vt:i4>5</vt:i4>
      </vt:variant>
      <vt:variant>
        <vt:lpwstr>http://idcontent.bellevue.edu/content/bellevue/generic/academic_preparation_apa/index. html</vt:lpwstr>
      </vt:variant>
      <vt:variant>
        <vt:lpwstr/>
      </vt:variant>
      <vt:variant>
        <vt:i4>983092</vt:i4>
      </vt:variant>
      <vt:variant>
        <vt:i4>15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  <vt:variant>
        <vt:i4>4194375</vt:i4>
      </vt:variant>
      <vt:variant>
        <vt:i4>12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  <vt:variant>
        <vt:i4>3604517</vt:i4>
      </vt:variant>
      <vt:variant>
        <vt:i4>9</vt:i4>
      </vt:variant>
      <vt:variant>
        <vt:i4>0</vt:i4>
      </vt:variant>
      <vt:variant>
        <vt:i4>5</vt:i4>
      </vt:variant>
      <vt:variant>
        <vt:lpwstr>http://onlinestatbook.com/rvls.html</vt:lpwstr>
      </vt:variant>
      <vt:variant>
        <vt:lpwstr/>
      </vt:variant>
      <vt:variant>
        <vt:i4>983092</vt:i4>
      </vt:variant>
      <vt:variant>
        <vt:i4>6</vt:i4>
      </vt:variant>
      <vt:variant>
        <vt:i4>0</vt:i4>
      </vt:variant>
      <vt:variant>
        <vt:i4>5</vt:i4>
      </vt:variant>
      <vt:variant>
        <vt:lpwstr>http://owl.english.purdue.edu/handouts/research/r_apa.html</vt:lpwstr>
      </vt:variant>
      <vt:variant>
        <vt:lpwstr/>
      </vt:variant>
      <vt:variant>
        <vt:i4>6619245</vt:i4>
      </vt:variant>
      <vt:variant>
        <vt:i4>3</vt:i4>
      </vt:variant>
      <vt:variant>
        <vt:i4>0</vt:i4>
      </vt:variant>
      <vt:variant>
        <vt:i4>5</vt:i4>
      </vt:variant>
      <vt:variant>
        <vt:lpwstr>http://idcontent.bellevue.edu/content/bellevue/generic/academic_preparation_apa/index. html</vt:lpwstr>
      </vt:variant>
      <vt:variant>
        <vt:lpwstr/>
      </vt:variant>
      <vt:variant>
        <vt:i4>4194375</vt:i4>
      </vt:variant>
      <vt:variant>
        <vt:i4>0</vt:i4>
      </vt:variant>
      <vt:variant>
        <vt:i4>0</vt:i4>
      </vt:variant>
      <vt:variant>
        <vt:i4>5</vt:i4>
      </vt:variant>
      <vt:variant>
        <vt:lpwstr>http://www.apastyl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WRITING PAPERS</dc:title>
  <dc:subject/>
  <dc:creator>Jon B. Kayne</dc:creator>
  <cp:keywords/>
  <dc:description/>
  <cp:lastModifiedBy>Soukhna Wade</cp:lastModifiedBy>
  <cp:revision>4</cp:revision>
  <cp:lastPrinted>2009-09-10T19:20:00Z</cp:lastPrinted>
  <dcterms:created xsi:type="dcterms:W3CDTF">2020-05-22T22:26:00Z</dcterms:created>
  <dcterms:modified xsi:type="dcterms:W3CDTF">2020-05-22T22:46:00Z</dcterms:modified>
</cp:coreProperties>
</file>